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79" w:rsidRPr="0096138B" w:rsidRDefault="00400679" w:rsidP="00400679">
      <w:pPr>
        <w:spacing w:after="0" w:line="240" w:lineRule="auto"/>
        <w:rPr>
          <w:rFonts w:cs="Calibri"/>
          <w:b/>
          <w:sz w:val="24"/>
          <w:szCs w:val="24"/>
        </w:rPr>
      </w:pPr>
    </w:p>
    <w:p w:rsidR="003A040B" w:rsidRPr="0096138B" w:rsidRDefault="00400679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  <w:r w:rsidRPr="0096138B">
        <w:rPr>
          <w:rFonts w:cs="Calibri"/>
          <w:b/>
          <w:sz w:val="24"/>
          <w:szCs w:val="24"/>
        </w:rPr>
        <w:t>Ścieżka wsparcia w projekcie</w:t>
      </w:r>
    </w:p>
    <w:p w:rsidR="003A040B" w:rsidRPr="0096138B" w:rsidRDefault="003A040B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  <w:r w:rsidRPr="0096138B">
        <w:rPr>
          <w:rFonts w:cs="Calibri"/>
          <w:b/>
          <w:sz w:val="24"/>
          <w:szCs w:val="24"/>
        </w:rPr>
        <w:t>POSTAW NA WŁASNY BIZNES</w:t>
      </w:r>
    </w:p>
    <w:p w:rsidR="00400679" w:rsidRDefault="00D708DD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  <w:r w:rsidRPr="0096138B">
        <w:rPr>
          <w:rFonts w:cs="Calibri"/>
          <w:b/>
          <w:sz w:val="24"/>
          <w:szCs w:val="24"/>
        </w:rPr>
        <w:t>w Łódzkim Obszarze Me</w:t>
      </w:r>
      <w:r w:rsidR="003A040B" w:rsidRPr="0096138B">
        <w:rPr>
          <w:rFonts w:cs="Calibri"/>
          <w:b/>
          <w:sz w:val="24"/>
          <w:szCs w:val="24"/>
        </w:rPr>
        <w:t>t</w:t>
      </w:r>
      <w:r w:rsidRPr="0096138B">
        <w:rPr>
          <w:rFonts w:cs="Calibri"/>
          <w:b/>
          <w:sz w:val="24"/>
          <w:szCs w:val="24"/>
        </w:rPr>
        <w:t>r</w:t>
      </w:r>
      <w:r w:rsidR="003A040B" w:rsidRPr="0096138B">
        <w:rPr>
          <w:rFonts w:cs="Calibri"/>
          <w:b/>
          <w:sz w:val="24"/>
          <w:szCs w:val="24"/>
        </w:rPr>
        <w:t>opolitarnym</w:t>
      </w:r>
      <w:r w:rsidR="009D4431">
        <w:rPr>
          <w:rFonts w:cs="Calibri"/>
          <w:b/>
          <w:sz w:val="24"/>
          <w:szCs w:val="24"/>
        </w:rPr>
        <w:t xml:space="preserve">  - dla grupy </w:t>
      </w:r>
      <w:r w:rsidR="00B37214">
        <w:rPr>
          <w:rFonts w:cs="Calibri"/>
          <w:b/>
          <w:sz w:val="24"/>
          <w:szCs w:val="24"/>
        </w:rPr>
        <w:t xml:space="preserve">IV, V, </w:t>
      </w:r>
      <w:r w:rsidR="00B43F60" w:rsidRPr="0096138B">
        <w:rPr>
          <w:rFonts w:cs="Calibri"/>
          <w:b/>
          <w:sz w:val="24"/>
          <w:szCs w:val="24"/>
        </w:rPr>
        <w:t>V</w:t>
      </w:r>
      <w:r w:rsidR="009D4431">
        <w:rPr>
          <w:rFonts w:cs="Calibri"/>
          <w:b/>
          <w:sz w:val="24"/>
          <w:szCs w:val="24"/>
        </w:rPr>
        <w:t xml:space="preserve">I </w:t>
      </w:r>
      <w:r w:rsidR="00B43F60" w:rsidRPr="0096138B">
        <w:rPr>
          <w:rFonts w:cs="Calibri"/>
          <w:b/>
          <w:sz w:val="24"/>
          <w:szCs w:val="24"/>
        </w:rPr>
        <w:t xml:space="preserve"> (II  edycja)</w:t>
      </w:r>
    </w:p>
    <w:p w:rsidR="00B37214" w:rsidRDefault="00B37214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 złożeniu odwołań</w:t>
      </w:r>
    </w:p>
    <w:p w:rsidR="00755C40" w:rsidRPr="00755C40" w:rsidRDefault="00755C40" w:rsidP="003A040B">
      <w:pPr>
        <w:spacing w:after="0" w:line="240" w:lineRule="auto"/>
        <w:ind w:firstLine="708"/>
        <w:jc w:val="center"/>
        <w:rPr>
          <w:rFonts w:cs="Calibri"/>
          <w:b/>
          <w:color w:val="FF0000"/>
          <w:sz w:val="24"/>
          <w:szCs w:val="24"/>
        </w:rPr>
      </w:pPr>
      <w:r w:rsidRPr="00755C40">
        <w:rPr>
          <w:rFonts w:cs="Calibri"/>
          <w:b/>
          <w:color w:val="FF0000"/>
          <w:sz w:val="24"/>
          <w:szCs w:val="24"/>
        </w:rPr>
        <w:t>AKTUALIZACJA</w:t>
      </w:r>
    </w:p>
    <w:p w:rsidR="00233539" w:rsidRDefault="00233539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</w:p>
    <w:p w:rsidR="00233539" w:rsidRPr="0096138B" w:rsidRDefault="00233539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</w:p>
    <w:p w:rsidR="00400679" w:rsidRPr="0096138B" w:rsidRDefault="00400679" w:rsidP="00400679">
      <w:pPr>
        <w:spacing w:after="0" w:line="240" w:lineRule="auto"/>
        <w:rPr>
          <w:rFonts w:cs="Calibri"/>
          <w:sz w:val="24"/>
          <w:szCs w:val="24"/>
        </w:rPr>
      </w:pPr>
    </w:p>
    <w:p w:rsidR="00400679" w:rsidRPr="0096138B" w:rsidRDefault="00400679" w:rsidP="00B3721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7"/>
          <w:szCs w:val="17"/>
        </w:rPr>
      </w:pPr>
      <w:r w:rsidRPr="0096138B">
        <w:rPr>
          <w:rFonts w:cs="Calibri"/>
          <w:b/>
          <w:bCs/>
          <w:color w:val="000000"/>
          <w:sz w:val="17"/>
          <w:szCs w:val="17"/>
        </w:rPr>
        <w:t>1</w:t>
      </w:r>
      <w:r w:rsidR="00B37214">
        <w:rPr>
          <w:rFonts w:cs="Calibri"/>
          <w:b/>
          <w:bCs/>
          <w:color w:val="000000"/>
          <w:sz w:val="17"/>
          <w:szCs w:val="17"/>
        </w:rPr>
        <w:t xml:space="preserve">  Procedura odwoławcza</w:t>
      </w:r>
    </w:p>
    <w:p w:rsidR="00400679" w:rsidRPr="0096138B" w:rsidRDefault="009B7314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 xml:space="preserve"> </w:t>
      </w:r>
    </w:p>
    <w:p w:rsidR="00B37214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 xml:space="preserve">Etap 1 </w:t>
      </w:r>
      <w:r w:rsidR="00B37214">
        <w:rPr>
          <w:rFonts w:cs="Calibri"/>
          <w:color w:val="000000"/>
          <w:sz w:val="17"/>
          <w:szCs w:val="17"/>
        </w:rPr>
        <w:t>–</w:t>
      </w:r>
      <w:r w:rsidRPr="0096138B">
        <w:rPr>
          <w:rFonts w:cs="Calibri"/>
          <w:color w:val="000000"/>
          <w:sz w:val="17"/>
          <w:szCs w:val="17"/>
        </w:rPr>
        <w:t xml:space="preserve"> </w:t>
      </w:r>
      <w:r w:rsidR="00B37214">
        <w:rPr>
          <w:rFonts w:cs="Calibri"/>
          <w:color w:val="000000"/>
          <w:sz w:val="17"/>
          <w:szCs w:val="17"/>
        </w:rPr>
        <w:t xml:space="preserve"> Składanie odwołań   w terminie 22.08.2019 do 28.08.2019</w:t>
      </w:r>
    </w:p>
    <w:p w:rsidR="0096138B" w:rsidRDefault="0096138B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 xml:space="preserve">Etap 2 </w:t>
      </w:r>
      <w:r w:rsidR="00907498">
        <w:rPr>
          <w:rFonts w:cs="Calibri"/>
          <w:color w:val="000000"/>
          <w:sz w:val="17"/>
          <w:szCs w:val="17"/>
        </w:rPr>
        <w:t>–</w:t>
      </w:r>
      <w:r w:rsidRPr="0096138B">
        <w:rPr>
          <w:rFonts w:cs="Calibri"/>
          <w:color w:val="000000"/>
          <w:sz w:val="17"/>
          <w:szCs w:val="17"/>
        </w:rPr>
        <w:t xml:space="preserve"> Ocena biznesplanów </w:t>
      </w:r>
      <w:r w:rsidR="00400679" w:rsidRPr="0096138B">
        <w:rPr>
          <w:rFonts w:cs="Calibri"/>
          <w:color w:val="000000"/>
          <w:sz w:val="17"/>
          <w:szCs w:val="17"/>
        </w:rPr>
        <w:t xml:space="preserve"> przez KOB w proce</w:t>
      </w:r>
      <w:r w:rsidR="009B7314" w:rsidRPr="0096138B">
        <w:rPr>
          <w:rFonts w:cs="Calibri"/>
          <w:color w:val="000000"/>
          <w:sz w:val="17"/>
          <w:szCs w:val="17"/>
        </w:rPr>
        <w:t xml:space="preserve">durze odwoławczej  </w:t>
      </w:r>
      <w:r w:rsidR="003A1AF8" w:rsidRPr="0096138B">
        <w:rPr>
          <w:rFonts w:cs="Calibri"/>
          <w:color w:val="000000"/>
          <w:sz w:val="17"/>
          <w:szCs w:val="17"/>
        </w:rPr>
        <w:t>2</w:t>
      </w:r>
      <w:r w:rsidR="00B37214">
        <w:rPr>
          <w:rFonts w:cs="Calibri"/>
          <w:color w:val="000000"/>
          <w:sz w:val="17"/>
          <w:szCs w:val="17"/>
        </w:rPr>
        <w:t>9</w:t>
      </w:r>
      <w:r w:rsidR="003A1AF8" w:rsidRPr="0096138B">
        <w:rPr>
          <w:rFonts w:cs="Calibri"/>
          <w:color w:val="000000"/>
          <w:sz w:val="17"/>
          <w:szCs w:val="17"/>
        </w:rPr>
        <w:t xml:space="preserve">.08-.2019  - </w:t>
      </w:r>
      <w:r w:rsidR="00B37214">
        <w:rPr>
          <w:rFonts w:cs="Calibri"/>
          <w:color w:val="000000"/>
          <w:sz w:val="17"/>
          <w:szCs w:val="17"/>
        </w:rPr>
        <w:t>6</w:t>
      </w:r>
      <w:r w:rsidR="003A1AF8" w:rsidRPr="0096138B">
        <w:rPr>
          <w:rFonts w:cs="Calibri"/>
          <w:color w:val="000000"/>
          <w:sz w:val="17"/>
          <w:szCs w:val="17"/>
        </w:rPr>
        <w:t>.09</w:t>
      </w:r>
      <w:r w:rsidR="0060086C" w:rsidRPr="0096138B">
        <w:rPr>
          <w:rFonts w:cs="Calibri"/>
          <w:color w:val="000000"/>
          <w:sz w:val="17"/>
          <w:szCs w:val="17"/>
        </w:rPr>
        <w:t>.2019</w:t>
      </w:r>
      <w:r w:rsidR="00400679" w:rsidRPr="0096138B">
        <w:rPr>
          <w:rFonts w:cs="Calibri"/>
          <w:color w:val="000000"/>
          <w:sz w:val="17"/>
          <w:szCs w:val="17"/>
        </w:rPr>
        <w:t xml:space="preserve">   </w:t>
      </w:r>
    </w:p>
    <w:p w:rsidR="00B37214" w:rsidRPr="00F923DF" w:rsidRDefault="00B37214" w:rsidP="0060086C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  <w:sz w:val="17"/>
          <w:szCs w:val="17"/>
        </w:rPr>
      </w:pPr>
      <w:r w:rsidRPr="00F923DF">
        <w:rPr>
          <w:rFonts w:cs="Calibri"/>
          <w:b/>
          <w:color w:val="FF0000"/>
          <w:sz w:val="17"/>
          <w:szCs w:val="17"/>
        </w:rPr>
        <w:t xml:space="preserve">Etap 3 – Ogłoszenie Listy rankingowej po procedurze odwoławczej </w:t>
      </w:r>
      <w:r w:rsidR="00F923DF" w:rsidRPr="00F923DF">
        <w:rPr>
          <w:rFonts w:cs="Calibri"/>
          <w:b/>
          <w:color w:val="FF0000"/>
          <w:sz w:val="17"/>
          <w:szCs w:val="17"/>
        </w:rPr>
        <w:t>12</w:t>
      </w:r>
      <w:r w:rsidRPr="00F923DF">
        <w:rPr>
          <w:rFonts w:cs="Calibri"/>
          <w:b/>
          <w:color w:val="FF0000"/>
          <w:sz w:val="17"/>
          <w:szCs w:val="17"/>
        </w:rPr>
        <w:t>.09.2019</w:t>
      </w:r>
    </w:p>
    <w:p w:rsidR="00954DC6" w:rsidRDefault="00B37214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F923DF">
        <w:rPr>
          <w:rFonts w:cs="Calibri"/>
          <w:b/>
          <w:color w:val="FF0000"/>
          <w:sz w:val="17"/>
          <w:szCs w:val="17"/>
        </w:rPr>
        <w:t xml:space="preserve">Etap 4 – Przewidywane zatwierdzenie listy rankingowej przez WUP </w:t>
      </w:r>
      <w:r w:rsidR="00F923DF" w:rsidRPr="00F923DF">
        <w:rPr>
          <w:rFonts w:cs="Calibri"/>
          <w:b/>
          <w:color w:val="FF0000"/>
          <w:sz w:val="17"/>
          <w:szCs w:val="17"/>
        </w:rPr>
        <w:t>12</w:t>
      </w:r>
      <w:r w:rsidRPr="00F923DF">
        <w:rPr>
          <w:rFonts w:cs="Calibri"/>
          <w:b/>
          <w:color w:val="FF0000"/>
          <w:sz w:val="17"/>
          <w:szCs w:val="17"/>
        </w:rPr>
        <w:t>.09.2019 -  1</w:t>
      </w:r>
      <w:r w:rsidR="00F923DF" w:rsidRPr="00F923DF">
        <w:rPr>
          <w:rFonts w:cs="Calibri"/>
          <w:b/>
          <w:color w:val="FF0000"/>
          <w:sz w:val="17"/>
          <w:szCs w:val="17"/>
        </w:rPr>
        <w:t>6</w:t>
      </w:r>
      <w:r w:rsidRPr="00F923DF">
        <w:rPr>
          <w:rFonts w:cs="Calibri"/>
          <w:b/>
          <w:color w:val="FF0000"/>
          <w:sz w:val="17"/>
          <w:szCs w:val="17"/>
        </w:rPr>
        <w:t>.09.2019</w:t>
      </w:r>
      <w:r w:rsidR="00954DC6">
        <w:rPr>
          <w:rFonts w:cs="Calibri"/>
          <w:color w:val="000000"/>
          <w:sz w:val="17"/>
          <w:szCs w:val="17"/>
        </w:rPr>
        <w:t xml:space="preserve"> (termin może ulec zmianie w zależności od  </w:t>
      </w:r>
    </w:p>
    <w:p w:rsidR="00B37214" w:rsidRDefault="00954DC6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                          otrzymania informacji z WUP o zatwierdzeniu listy)</w:t>
      </w:r>
    </w:p>
    <w:p w:rsidR="00B37214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>Etap 5 – Ogłoszenie ostatecznej listy rankingowej po zatwierdzeniu przez WUP 16.09.2019</w:t>
      </w:r>
    </w:p>
    <w:p w:rsidR="004058AA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</w:p>
    <w:p w:rsidR="004058AA" w:rsidRPr="004058AA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17"/>
          <w:szCs w:val="17"/>
        </w:rPr>
      </w:pPr>
      <w:r w:rsidRPr="004058AA">
        <w:rPr>
          <w:rFonts w:cs="Calibri"/>
          <w:b/>
          <w:color w:val="000000"/>
          <w:sz w:val="17"/>
          <w:szCs w:val="17"/>
        </w:rPr>
        <w:t>2. Zakładanie działalności i otrzymanie dofinansowania</w:t>
      </w:r>
    </w:p>
    <w:p w:rsidR="004058AA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</w:p>
    <w:p w:rsidR="004058AA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>Etap 1 – Zakładanie działalności gospodarczej 16.09.2019 -17.09.2019</w:t>
      </w:r>
    </w:p>
    <w:p w:rsidR="00F462D3" w:rsidRDefault="00F462D3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>Etap 2 – Składanie dokumentów potrzebnych do podpisania umowy  18.09.2019 -19.09.2019 do godz. 12:00</w:t>
      </w:r>
    </w:p>
    <w:p w:rsidR="00F462D3" w:rsidRDefault="00F462D3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 xml:space="preserve">Etap 3 – Podpisywanie umów 23.09.2019 – 24.09.2019 </w:t>
      </w:r>
    </w:p>
    <w:p w:rsidR="00F462D3" w:rsidRDefault="00F462D3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 xml:space="preserve">Etap 4 – Wypłata </w:t>
      </w:r>
      <w:r w:rsidRPr="0096138B">
        <w:rPr>
          <w:rFonts w:cs="Calibri"/>
          <w:color w:val="000000"/>
          <w:sz w:val="17"/>
          <w:szCs w:val="17"/>
        </w:rPr>
        <w:t>jednorazowej i bezzwrotnej dotacji na roz</w:t>
      </w:r>
      <w:r>
        <w:rPr>
          <w:rFonts w:cs="Calibri"/>
          <w:color w:val="000000"/>
          <w:sz w:val="17"/>
          <w:szCs w:val="17"/>
        </w:rPr>
        <w:t xml:space="preserve">wój przedsiębiorczości </w:t>
      </w:r>
      <w:r w:rsidR="00954DC6">
        <w:rPr>
          <w:rFonts w:cs="Calibri"/>
          <w:color w:val="000000"/>
          <w:sz w:val="17"/>
          <w:szCs w:val="17"/>
        </w:rPr>
        <w:t xml:space="preserve"> oraz  pierwszej raty wsparcia pomostowego </w:t>
      </w:r>
      <w:r>
        <w:rPr>
          <w:rFonts w:cs="Calibri"/>
          <w:color w:val="000000"/>
          <w:sz w:val="17"/>
          <w:szCs w:val="17"/>
        </w:rPr>
        <w:t>25.09.2019</w:t>
      </w:r>
      <w:r w:rsidR="00954DC6">
        <w:rPr>
          <w:rFonts w:cs="Calibri"/>
          <w:color w:val="000000"/>
          <w:sz w:val="17"/>
          <w:szCs w:val="17"/>
        </w:rPr>
        <w:t xml:space="preserve"> -26.09.2019</w:t>
      </w:r>
    </w:p>
    <w:p w:rsidR="00B37214" w:rsidRDefault="00B37214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</w:p>
    <w:p w:rsidR="00400679" w:rsidRPr="0096138B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7"/>
          <w:szCs w:val="17"/>
        </w:rPr>
      </w:pPr>
    </w:p>
    <w:p w:rsidR="00400679" w:rsidRPr="0096138B" w:rsidRDefault="00F462D3" w:rsidP="0040067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7"/>
          <w:szCs w:val="17"/>
        </w:rPr>
      </w:pPr>
      <w:r>
        <w:rPr>
          <w:rFonts w:cs="Calibri"/>
          <w:b/>
          <w:bCs/>
          <w:color w:val="000000"/>
          <w:sz w:val="17"/>
          <w:szCs w:val="17"/>
        </w:rPr>
        <w:t>3</w:t>
      </w:r>
      <w:r w:rsidR="00400679" w:rsidRPr="0096138B">
        <w:rPr>
          <w:rFonts w:cs="Calibri"/>
          <w:b/>
          <w:bCs/>
          <w:color w:val="000000"/>
          <w:sz w:val="17"/>
          <w:szCs w:val="17"/>
        </w:rPr>
        <w:t>. Wsparcie pomostowe finansowe i indywidualne specjalistyczne wsparcie doradcze</w:t>
      </w:r>
    </w:p>
    <w:p w:rsidR="00400679" w:rsidRPr="0096138B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17"/>
          <w:szCs w:val="17"/>
        </w:rPr>
      </w:pPr>
      <w:r w:rsidRPr="0096138B">
        <w:rPr>
          <w:rFonts w:cs="Calibri"/>
          <w:color w:val="FFFFFF"/>
          <w:sz w:val="17"/>
          <w:szCs w:val="17"/>
        </w:rPr>
        <w:t>10 112 1 2 3 4 5 6 7 8 9 10 11 12 1 2 3 4 5 6 7 8 9</w:t>
      </w:r>
    </w:p>
    <w:p w:rsidR="00400679" w:rsidRPr="0096138B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>Etap 1 - Wypłata wsparcia pomostowego finansowego przez pierwszych 12 miesięcy prowadzenia działalności gospodarczej</w:t>
      </w:r>
    </w:p>
    <w:p w:rsidR="00400679" w:rsidRPr="0096138B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>Etap 2 - Wsparcie specjalistyczne indywidualne doradcze w ciągu pierwszych 12 miesięcy prowadzenia działalności gospodarczej</w:t>
      </w:r>
    </w:p>
    <w:p w:rsidR="00400679" w:rsidRPr="0096138B" w:rsidRDefault="00400679" w:rsidP="00400679">
      <w:pPr>
        <w:spacing w:after="0" w:line="240" w:lineRule="auto"/>
        <w:rPr>
          <w:rFonts w:cs="Calibri"/>
          <w:sz w:val="24"/>
          <w:szCs w:val="24"/>
        </w:rPr>
      </w:pPr>
    </w:p>
    <w:p w:rsidR="00C97250" w:rsidRPr="0096138B" w:rsidRDefault="00C97250" w:rsidP="00C77B33">
      <w:pPr>
        <w:rPr>
          <w:rFonts w:cs="Calibri"/>
        </w:rPr>
      </w:pPr>
    </w:p>
    <w:sectPr w:rsidR="00C97250" w:rsidRPr="0096138B" w:rsidSect="00E90760">
      <w:headerReference w:type="default" r:id="rId8"/>
      <w:footerReference w:type="even" r:id="rId9"/>
      <w:footerReference w:type="default" r:id="rId10"/>
      <w:pgSz w:w="11906" w:h="16838"/>
      <w:pgMar w:top="426" w:right="991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C8" w:rsidRDefault="00AB43C8">
      <w:r>
        <w:separator/>
      </w:r>
    </w:p>
  </w:endnote>
  <w:endnote w:type="continuationSeparator" w:id="0">
    <w:p w:rsidR="00AB43C8" w:rsidRDefault="00AB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F" w:rsidRDefault="001B2033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60" w:rsidRDefault="009730B6" w:rsidP="004F712B">
    <w:pPr>
      <w:autoSpaceDE w:val="0"/>
      <w:autoSpaceDN w:val="0"/>
      <w:adjustRightInd w:val="0"/>
      <w:spacing w:after="0" w:line="360" w:lineRule="auto"/>
      <w:ind w:left="426"/>
      <w:jc w:val="right"/>
    </w:pPr>
    <w:r>
      <w:rPr>
        <w:rFonts w:eastAsia="Calibri" w:cs="Calibri"/>
        <w:b/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212090</wp:posOffset>
          </wp:positionH>
          <wp:positionV relativeFrom="margin">
            <wp:posOffset>8642985</wp:posOffset>
          </wp:positionV>
          <wp:extent cx="438150" cy="575945"/>
          <wp:effectExtent l="1905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760">
      <w:tab/>
    </w:r>
  </w:p>
  <w:p w:rsidR="00E90760" w:rsidRPr="00460433" w:rsidRDefault="00E90760" w:rsidP="004F712B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eastAsia="Calibri" w:cs="Calibri"/>
        <w:b/>
        <w:sz w:val="20"/>
        <w:szCs w:val="20"/>
        <w:lang w:val="en-US" w:eastAsia="ar-SA"/>
      </w:rPr>
    </w:pPr>
    <w:r w:rsidRPr="00E90760">
      <w:rPr>
        <w:rFonts w:eastAsia="Calibri" w:cs="Calibri"/>
        <w:b/>
        <w:sz w:val="20"/>
        <w:szCs w:val="20"/>
        <w:lang w:eastAsia="ar-SA"/>
      </w:rPr>
      <w:t xml:space="preserve">Biuro Projektu: ul. </w:t>
    </w:r>
    <w:r>
      <w:rPr>
        <w:rFonts w:eastAsia="Calibri" w:cs="Calibri"/>
        <w:b/>
        <w:sz w:val="20"/>
        <w:szCs w:val="20"/>
        <w:lang w:eastAsia="ar-SA"/>
      </w:rPr>
      <w:t xml:space="preserve">Rewolucji 1905 r. Nr 82 lok. </w:t>
    </w:r>
    <w:r w:rsidRPr="00460433">
      <w:rPr>
        <w:rFonts w:eastAsia="Calibri" w:cs="Calibri"/>
        <w:b/>
        <w:sz w:val="20"/>
        <w:szCs w:val="20"/>
        <w:lang w:val="en-US" w:eastAsia="ar-SA"/>
      </w:rPr>
      <w:t>A 18, 90-223 Łódź, tel. 530 895 752  fax. 22 620-62-76</w:t>
    </w:r>
  </w:p>
  <w:p w:rsidR="00E90760" w:rsidRPr="00E90760" w:rsidRDefault="00E90760" w:rsidP="004F712B">
    <w:pPr>
      <w:suppressAutoHyphens/>
      <w:autoSpaceDE w:val="0"/>
      <w:autoSpaceDN w:val="0"/>
      <w:adjustRightInd w:val="0"/>
      <w:spacing w:after="0" w:line="240" w:lineRule="auto"/>
      <w:ind w:left="567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sz w:val="20"/>
        <w:szCs w:val="20"/>
        <w:lang w:val="en-US" w:eastAsia="ar-SA"/>
      </w:rPr>
      <w:t>e-mail: postawnabiznes</w:t>
    </w:r>
    <w:r w:rsidRPr="00E90760">
      <w:rPr>
        <w:rFonts w:eastAsia="Calibri" w:cs="Calibri"/>
        <w:b/>
        <w:sz w:val="20"/>
        <w:szCs w:val="20"/>
        <w:lang w:val="en-US" w:eastAsia="ar-SA"/>
      </w:rPr>
      <w:t>@business-school.pl, www.</w:t>
    </w:r>
    <w:r>
      <w:rPr>
        <w:rFonts w:eastAsia="Calibri" w:cs="Calibri"/>
        <w:b/>
        <w:sz w:val="20"/>
        <w:szCs w:val="20"/>
        <w:lang w:val="en-US" w:eastAsia="ar-SA"/>
      </w:rPr>
      <w:t>business-school.pl/postawnabiznes</w:t>
    </w:r>
  </w:p>
  <w:p w:rsidR="00E90760" w:rsidRPr="00460433" w:rsidRDefault="00E9076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C8" w:rsidRDefault="00AB43C8">
      <w:r>
        <w:separator/>
      </w:r>
    </w:p>
  </w:footnote>
  <w:footnote w:type="continuationSeparator" w:id="0">
    <w:p w:rsidR="00AB43C8" w:rsidRDefault="00AB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07" w:rsidRDefault="001B2033" w:rsidP="0020606D">
    <w:pPr>
      <w:pStyle w:val="Nagwek"/>
      <w:jc w:val="center"/>
      <w:rPr>
        <w:rFonts w:ascii="Arial" w:hAnsi="Arial" w:cs="Arial"/>
        <w:sz w:val="13"/>
        <w:szCs w:val="13"/>
      </w:rPr>
    </w:pPr>
    <w:r w:rsidRPr="001B2033">
      <w:rPr>
        <w:noProof/>
      </w:rPr>
      <w:pict>
        <v:group id="_x0000_s2072" style="position:absolute;left:0;text-align:left;margin-left:35.7pt;margin-top:-14.95pt;width:442.05pt;height:48.2pt;z-index:251658240" coordorigin="1848,127" coordsize="8841,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9" type="#_x0000_t75" alt="RPO_WL_czarno-biale_uproszczone_RGB.jpg" style="position:absolute;left:4927;top:163;width:1524;height:794;visibility:visible;mso-position-horizontal-relative:margin">
            <v:imagedata r:id="rId1" o:title="RPO_WL_czarno-biale_uproszczone_RGB" croptop="11530f" cropbottom=".25" cropleft="29356f" cropright="24265f"/>
          </v:shape>
          <v:shape id="_x0000_s2070" type="#_x0000_t75" style="position:absolute;left:7486;top:127;width:3203;height:964">
            <v:imagedata r:id="rId2" o:title="UE_EFS_POZIOM-Achromatyczny-Pozytyw"/>
          </v:shape>
          <v:shape id="Obraz 54" o:spid="_x0000_s2071" type="#_x0000_t75" alt="Logo Funduszy Europejskich" style="position:absolute;left:1848;top:187;width:1920;height:795;visibility:visible">
            <v:imagedata r:id="rId3" o:title="Logo Funduszy Europejskich"/>
          </v:shape>
        </v:group>
      </w:pict>
    </w:r>
  </w:p>
  <w:p w:rsidR="0020606D" w:rsidRDefault="0020606D" w:rsidP="0020606D">
    <w:pPr>
      <w:pStyle w:val="Nagwek"/>
      <w:jc w:val="center"/>
      <w:rPr>
        <w:rFonts w:ascii="Arial" w:hAnsi="Arial" w:cs="Arial"/>
        <w:sz w:val="13"/>
        <w:szCs w:val="13"/>
      </w:rPr>
    </w:pPr>
  </w:p>
  <w:p w:rsidR="00732B9B" w:rsidRPr="00732B9B" w:rsidRDefault="0020606D" w:rsidP="00732B9B">
    <w:pPr>
      <w:pStyle w:val="Bezodstpw"/>
      <w:spacing w:line="276" w:lineRule="auto"/>
      <w:jc w:val="center"/>
      <w:rPr>
        <w:rFonts w:ascii="Calibri" w:hAnsi="Calibri"/>
        <w:b/>
        <w:sz w:val="28"/>
        <w:szCs w:val="28"/>
      </w:rPr>
    </w:pPr>
    <w:r w:rsidRPr="00ED2541">
      <w:rPr>
        <w:sz w:val="16"/>
        <w:szCs w:val="16"/>
      </w:rPr>
      <w:t>Projekt</w:t>
    </w:r>
    <w:r w:rsidR="00732B9B">
      <w:rPr>
        <w:sz w:val="16"/>
        <w:szCs w:val="16"/>
      </w:rPr>
      <w:t xml:space="preserve">  </w:t>
    </w:r>
    <w:r w:rsidR="00732B9B" w:rsidRPr="00732B9B">
      <w:rPr>
        <w:rFonts w:ascii="Calibri" w:hAnsi="Calibri"/>
        <w:b/>
        <w:sz w:val="18"/>
        <w:szCs w:val="28"/>
      </w:rPr>
      <w:t>„POSTAW NA WŁASNY BIZNES w Łódzkim Obszarze Metropolitarnym”</w:t>
    </w:r>
  </w:p>
  <w:p w:rsidR="00464E4F" w:rsidRPr="00464E4F" w:rsidRDefault="00732B9B" w:rsidP="00460433">
    <w:pPr>
      <w:pStyle w:val="Nagwek"/>
      <w:pBdr>
        <w:bottom w:val="single" w:sz="4" w:space="1" w:color="auto"/>
      </w:pBd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0606D" w:rsidRPr="00ED2541">
      <w:rPr>
        <w:rFonts w:ascii="Arial" w:hAnsi="Arial" w:cs="Arial"/>
        <w:sz w:val="16"/>
        <w:szCs w:val="16"/>
      </w:rPr>
      <w:t xml:space="preserve"> współfinansowany ze środków Unii Europejskiej w ramach Europejskiego Funduszu Społecznego</w:t>
    </w:r>
    <w:r w:rsidR="00FB3D28">
      <w:rPr>
        <w:rFonts w:ascii="Arial" w:hAnsi="Arial" w:cs="Arial"/>
        <w:sz w:val="16"/>
        <w:szCs w:val="16"/>
      </w:rPr>
      <w:t xml:space="preserve"> w ramach Regionalnego Programu Operacyjnego Województwa Łódzkiego 2014-2020</w:t>
    </w:r>
  </w:p>
  <w:p w:rsidR="00504026" w:rsidRPr="00504026" w:rsidRDefault="00504026" w:rsidP="00504026">
    <w:pPr>
      <w:pStyle w:val="Nagwek"/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041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403D"/>
    <w:multiLevelType w:val="hybridMultilevel"/>
    <w:tmpl w:val="10C0FB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3AEF"/>
    <w:multiLevelType w:val="hybridMultilevel"/>
    <w:tmpl w:val="3D402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1F01"/>
    <w:multiLevelType w:val="hybridMultilevel"/>
    <w:tmpl w:val="A23658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AC6"/>
    <w:multiLevelType w:val="hybridMultilevel"/>
    <w:tmpl w:val="3D5EB8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2418"/>
    <w:multiLevelType w:val="hybridMultilevel"/>
    <w:tmpl w:val="65E0DE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66A"/>
    <w:multiLevelType w:val="hybridMultilevel"/>
    <w:tmpl w:val="212AA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061"/>
    <w:multiLevelType w:val="hybridMultilevel"/>
    <w:tmpl w:val="19DC83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A6BBA"/>
    <w:multiLevelType w:val="hybridMultilevel"/>
    <w:tmpl w:val="DC54F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84143"/>
    <w:multiLevelType w:val="hybridMultilevel"/>
    <w:tmpl w:val="38D6D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61BB7"/>
    <w:multiLevelType w:val="hybridMultilevel"/>
    <w:tmpl w:val="11DA49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A3DF8"/>
    <w:multiLevelType w:val="hybridMultilevel"/>
    <w:tmpl w:val="1C122B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E508F"/>
    <w:multiLevelType w:val="hybridMultilevel"/>
    <w:tmpl w:val="BB7ADB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C0255"/>
    <w:multiLevelType w:val="hybridMultilevel"/>
    <w:tmpl w:val="72D6DD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25E50"/>
    <w:multiLevelType w:val="hybridMultilevel"/>
    <w:tmpl w:val="85908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44449"/>
    <w:multiLevelType w:val="hybridMultilevel"/>
    <w:tmpl w:val="73120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B79A9"/>
    <w:multiLevelType w:val="hybridMultilevel"/>
    <w:tmpl w:val="2F38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67025"/>
    <w:multiLevelType w:val="hybridMultilevel"/>
    <w:tmpl w:val="670A73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531B0"/>
    <w:multiLevelType w:val="hybridMultilevel"/>
    <w:tmpl w:val="544C6A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5"/>
  </w:num>
  <w:num w:numId="17">
    <w:abstractNumId w:val="0"/>
  </w:num>
  <w:num w:numId="18">
    <w:abstractNumId w:val="9"/>
  </w:num>
  <w:num w:numId="1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007cc3,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7034"/>
    <w:rsid w:val="00001378"/>
    <w:rsid w:val="00005DF3"/>
    <w:rsid w:val="00015B03"/>
    <w:rsid w:val="000250F4"/>
    <w:rsid w:val="00030624"/>
    <w:rsid w:val="000406BB"/>
    <w:rsid w:val="00040984"/>
    <w:rsid w:val="00043A64"/>
    <w:rsid w:val="000547E4"/>
    <w:rsid w:val="000559EC"/>
    <w:rsid w:val="0005775D"/>
    <w:rsid w:val="00064700"/>
    <w:rsid w:val="00096195"/>
    <w:rsid w:val="000B5119"/>
    <w:rsid w:val="000C2881"/>
    <w:rsid w:val="000D6358"/>
    <w:rsid w:val="000F2112"/>
    <w:rsid w:val="000F4349"/>
    <w:rsid w:val="00100D9C"/>
    <w:rsid w:val="00102F51"/>
    <w:rsid w:val="00107835"/>
    <w:rsid w:val="00113B26"/>
    <w:rsid w:val="00114558"/>
    <w:rsid w:val="0011624E"/>
    <w:rsid w:val="00154582"/>
    <w:rsid w:val="00155C1E"/>
    <w:rsid w:val="001628E8"/>
    <w:rsid w:val="0017281D"/>
    <w:rsid w:val="00183110"/>
    <w:rsid w:val="001A3EE1"/>
    <w:rsid w:val="001B2033"/>
    <w:rsid w:val="001D31D5"/>
    <w:rsid w:val="001D4FEF"/>
    <w:rsid w:val="001D51CE"/>
    <w:rsid w:val="001E034C"/>
    <w:rsid w:val="001E70B1"/>
    <w:rsid w:val="001E7A94"/>
    <w:rsid w:val="001F327E"/>
    <w:rsid w:val="00205AC4"/>
    <w:rsid w:val="0020606D"/>
    <w:rsid w:val="00217C2D"/>
    <w:rsid w:val="0022008F"/>
    <w:rsid w:val="00220ACD"/>
    <w:rsid w:val="00226CAF"/>
    <w:rsid w:val="00233539"/>
    <w:rsid w:val="00235589"/>
    <w:rsid w:val="002567F1"/>
    <w:rsid w:val="00294905"/>
    <w:rsid w:val="002A5936"/>
    <w:rsid w:val="002A694A"/>
    <w:rsid w:val="002A7BBA"/>
    <w:rsid w:val="002B33CB"/>
    <w:rsid w:val="002C7F2C"/>
    <w:rsid w:val="002E35B0"/>
    <w:rsid w:val="00313D36"/>
    <w:rsid w:val="00331A3C"/>
    <w:rsid w:val="00353D66"/>
    <w:rsid w:val="003745E5"/>
    <w:rsid w:val="003757EF"/>
    <w:rsid w:val="00385CC7"/>
    <w:rsid w:val="0039130C"/>
    <w:rsid w:val="0039478A"/>
    <w:rsid w:val="003962CA"/>
    <w:rsid w:val="003963C9"/>
    <w:rsid w:val="00396BC8"/>
    <w:rsid w:val="003A040B"/>
    <w:rsid w:val="003A1AF8"/>
    <w:rsid w:val="003B537C"/>
    <w:rsid w:val="003E52D6"/>
    <w:rsid w:val="003F4D0E"/>
    <w:rsid w:val="00400679"/>
    <w:rsid w:val="00400D29"/>
    <w:rsid w:val="004058AA"/>
    <w:rsid w:val="00424EF2"/>
    <w:rsid w:val="00426A9F"/>
    <w:rsid w:val="004443C1"/>
    <w:rsid w:val="00447D11"/>
    <w:rsid w:val="00453802"/>
    <w:rsid w:val="00456E0F"/>
    <w:rsid w:val="00460433"/>
    <w:rsid w:val="00464E4F"/>
    <w:rsid w:val="00472EBC"/>
    <w:rsid w:val="004825DF"/>
    <w:rsid w:val="00482E9C"/>
    <w:rsid w:val="004A0749"/>
    <w:rsid w:val="004A7A66"/>
    <w:rsid w:val="004C031B"/>
    <w:rsid w:val="004D0752"/>
    <w:rsid w:val="004D6ED0"/>
    <w:rsid w:val="004F0DA9"/>
    <w:rsid w:val="004F1EA8"/>
    <w:rsid w:val="004F22AE"/>
    <w:rsid w:val="004F51B9"/>
    <w:rsid w:val="004F6409"/>
    <w:rsid w:val="004F712B"/>
    <w:rsid w:val="00504026"/>
    <w:rsid w:val="00510D09"/>
    <w:rsid w:val="00515A8E"/>
    <w:rsid w:val="00520889"/>
    <w:rsid w:val="00543407"/>
    <w:rsid w:val="00555FA9"/>
    <w:rsid w:val="00555FCE"/>
    <w:rsid w:val="00560037"/>
    <w:rsid w:val="0057670B"/>
    <w:rsid w:val="0058347C"/>
    <w:rsid w:val="005834C0"/>
    <w:rsid w:val="00590F0C"/>
    <w:rsid w:val="005A0914"/>
    <w:rsid w:val="005A7100"/>
    <w:rsid w:val="005A7FA1"/>
    <w:rsid w:val="005B1C4D"/>
    <w:rsid w:val="005C7076"/>
    <w:rsid w:val="005D16D9"/>
    <w:rsid w:val="0060086C"/>
    <w:rsid w:val="00600D0B"/>
    <w:rsid w:val="00611126"/>
    <w:rsid w:val="00634626"/>
    <w:rsid w:val="006477F7"/>
    <w:rsid w:val="006641E6"/>
    <w:rsid w:val="00665BAB"/>
    <w:rsid w:val="00671BDA"/>
    <w:rsid w:val="00692A8F"/>
    <w:rsid w:val="0069456A"/>
    <w:rsid w:val="006A2C1C"/>
    <w:rsid w:val="006A67F6"/>
    <w:rsid w:val="006A7CD5"/>
    <w:rsid w:val="006B047E"/>
    <w:rsid w:val="006B5843"/>
    <w:rsid w:val="006F298C"/>
    <w:rsid w:val="007063F8"/>
    <w:rsid w:val="007065E9"/>
    <w:rsid w:val="0071316E"/>
    <w:rsid w:val="007151B1"/>
    <w:rsid w:val="00716F2C"/>
    <w:rsid w:val="0072060C"/>
    <w:rsid w:val="00724669"/>
    <w:rsid w:val="007302D9"/>
    <w:rsid w:val="00732B9B"/>
    <w:rsid w:val="00733D49"/>
    <w:rsid w:val="00736FDE"/>
    <w:rsid w:val="00755C40"/>
    <w:rsid w:val="00760BBF"/>
    <w:rsid w:val="00785F59"/>
    <w:rsid w:val="007B03E9"/>
    <w:rsid w:val="007C1D0A"/>
    <w:rsid w:val="007E58D1"/>
    <w:rsid w:val="00805E4D"/>
    <w:rsid w:val="0081112B"/>
    <w:rsid w:val="008127BC"/>
    <w:rsid w:val="0083565B"/>
    <w:rsid w:val="00835E71"/>
    <w:rsid w:val="00837C21"/>
    <w:rsid w:val="00837D9D"/>
    <w:rsid w:val="00851D16"/>
    <w:rsid w:val="0085223B"/>
    <w:rsid w:val="00856580"/>
    <w:rsid w:val="0085713A"/>
    <w:rsid w:val="00863373"/>
    <w:rsid w:val="0087424A"/>
    <w:rsid w:val="0088019A"/>
    <w:rsid w:val="008B0279"/>
    <w:rsid w:val="008B2628"/>
    <w:rsid w:val="008B6D95"/>
    <w:rsid w:val="008C6F57"/>
    <w:rsid w:val="008F16B8"/>
    <w:rsid w:val="00901649"/>
    <w:rsid w:val="00907498"/>
    <w:rsid w:val="00911CB5"/>
    <w:rsid w:val="0093146D"/>
    <w:rsid w:val="00931B47"/>
    <w:rsid w:val="00941C95"/>
    <w:rsid w:val="00954DC6"/>
    <w:rsid w:val="00955E2F"/>
    <w:rsid w:val="0095672B"/>
    <w:rsid w:val="0096138B"/>
    <w:rsid w:val="0097101B"/>
    <w:rsid w:val="009730B6"/>
    <w:rsid w:val="00992FA7"/>
    <w:rsid w:val="009A7E07"/>
    <w:rsid w:val="009B21D3"/>
    <w:rsid w:val="009B7314"/>
    <w:rsid w:val="009B7B8A"/>
    <w:rsid w:val="009D4431"/>
    <w:rsid w:val="009D5A96"/>
    <w:rsid w:val="009D6F22"/>
    <w:rsid w:val="009E57E7"/>
    <w:rsid w:val="009F7034"/>
    <w:rsid w:val="00A07145"/>
    <w:rsid w:val="00A31F63"/>
    <w:rsid w:val="00A32422"/>
    <w:rsid w:val="00A5187A"/>
    <w:rsid w:val="00A52EE0"/>
    <w:rsid w:val="00A64D0D"/>
    <w:rsid w:val="00A7185B"/>
    <w:rsid w:val="00A843B1"/>
    <w:rsid w:val="00A85F02"/>
    <w:rsid w:val="00A92550"/>
    <w:rsid w:val="00AB3812"/>
    <w:rsid w:val="00AB43C8"/>
    <w:rsid w:val="00AB58D1"/>
    <w:rsid w:val="00AD0471"/>
    <w:rsid w:val="00AD0BF0"/>
    <w:rsid w:val="00AD4182"/>
    <w:rsid w:val="00AE0850"/>
    <w:rsid w:val="00B1226D"/>
    <w:rsid w:val="00B154DA"/>
    <w:rsid w:val="00B369CA"/>
    <w:rsid w:val="00B37214"/>
    <w:rsid w:val="00B43F60"/>
    <w:rsid w:val="00B626B1"/>
    <w:rsid w:val="00B874CD"/>
    <w:rsid w:val="00BA15EC"/>
    <w:rsid w:val="00BB2319"/>
    <w:rsid w:val="00BB31E9"/>
    <w:rsid w:val="00BB4C32"/>
    <w:rsid w:val="00BF07F8"/>
    <w:rsid w:val="00BF53EC"/>
    <w:rsid w:val="00BF5DF2"/>
    <w:rsid w:val="00C04405"/>
    <w:rsid w:val="00C13BB1"/>
    <w:rsid w:val="00C2261A"/>
    <w:rsid w:val="00C372AF"/>
    <w:rsid w:val="00C731BA"/>
    <w:rsid w:val="00C731FF"/>
    <w:rsid w:val="00C74A5F"/>
    <w:rsid w:val="00C77204"/>
    <w:rsid w:val="00C77B33"/>
    <w:rsid w:val="00C844D1"/>
    <w:rsid w:val="00C97250"/>
    <w:rsid w:val="00CA3F62"/>
    <w:rsid w:val="00CA4247"/>
    <w:rsid w:val="00CB4F7E"/>
    <w:rsid w:val="00CC1BAD"/>
    <w:rsid w:val="00CC67D7"/>
    <w:rsid w:val="00CD09C8"/>
    <w:rsid w:val="00D15EFD"/>
    <w:rsid w:val="00D35D45"/>
    <w:rsid w:val="00D47330"/>
    <w:rsid w:val="00D52596"/>
    <w:rsid w:val="00D53767"/>
    <w:rsid w:val="00D6577E"/>
    <w:rsid w:val="00D708DD"/>
    <w:rsid w:val="00D7274A"/>
    <w:rsid w:val="00D73DAB"/>
    <w:rsid w:val="00D74EBC"/>
    <w:rsid w:val="00D80097"/>
    <w:rsid w:val="00D80A24"/>
    <w:rsid w:val="00D92BF0"/>
    <w:rsid w:val="00DB5AC6"/>
    <w:rsid w:val="00DC0218"/>
    <w:rsid w:val="00DC0AF5"/>
    <w:rsid w:val="00DC2227"/>
    <w:rsid w:val="00DD4771"/>
    <w:rsid w:val="00DD4CEB"/>
    <w:rsid w:val="00DE2034"/>
    <w:rsid w:val="00E25AEA"/>
    <w:rsid w:val="00E32C4B"/>
    <w:rsid w:val="00E40CF1"/>
    <w:rsid w:val="00E43EC3"/>
    <w:rsid w:val="00E449BE"/>
    <w:rsid w:val="00E52800"/>
    <w:rsid w:val="00E571A7"/>
    <w:rsid w:val="00E57257"/>
    <w:rsid w:val="00E6001E"/>
    <w:rsid w:val="00E6208E"/>
    <w:rsid w:val="00E6527B"/>
    <w:rsid w:val="00E66E4C"/>
    <w:rsid w:val="00E77971"/>
    <w:rsid w:val="00E90760"/>
    <w:rsid w:val="00EC3912"/>
    <w:rsid w:val="00ED3E2D"/>
    <w:rsid w:val="00ED6243"/>
    <w:rsid w:val="00EE3D97"/>
    <w:rsid w:val="00F02893"/>
    <w:rsid w:val="00F0348B"/>
    <w:rsid w:val="00F14056"/>
    <w:rsid w:val="00F16A50"/>
    <w:rsid w:val="00F16D69"/>
    <w:rsid w:val="00F25618"/>
    <w:rsid w:val="00F26F26"/>
    <w:rsid w:val="00F43BC4"/>
    <w:rsid w:val="00F462D3"/>
    <w:rsid w:val="00F53E1E"/>
    <w:rsid w:val="00F669CB"/>
    <w:rsid w:val="00F71592"/>
    <w:rsid w:val="00F865F9"/>
    <w:rsid w:val="00F87F7E"/>
    <w:rsid w:val="00F923DF"/>
    <w:rsid w:val="00FA7C33"/>
    <w:rsid w:val="00FB3D28"/>
    <w:rsid w:val="00FB5231"/>
    <w:rsid w:val="00FC3E73"/>
    <w:rsid w:val="00FD52B6"/>
    <w:rsid w:val="00FD768A"/>
    <w:rsid w:val="00FE52E1"/>
    <w:rsid w:val="00FF1191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7cc3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link w:val="Nagwek2Znak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rsid w:val="00447D11"/>
    <w:pPr>
      <w:spacing w:after="100" w:afterAutospacing="1"/>
    </w:pPr>
  </w:style>
  <w:style w:type="character" w:styleId="Pogrubienie">
    <w:name w:val="Strong"/>
    <w:qFormat/>
    <w:rsid w:val="00447D11"/>
    <w:rPr>
      <w:b/>
      <w:bCs/>
    </w:rPr>
  </w:style>
  <w:style w:type="character" w:styleId="Hipercze">
    <w:name w:val="Hyperlink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rsid w:val="00785F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4F1EA8"/>
    <w:rPr>
      <w:rFonts w:ascii="Calibri" w:hAnsi="Calibri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D52596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rsid w:val="006641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41E6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6641E6"/>
    <w:rPr>
      <w:b/>
      <w:bCs/>
    </w:rPr>
  </w:style>
  <w:style w:type="character" w:customStyle="1" w:styleId="TematkomentarzaZnak">
    <w:name w:val="Temat komentarza Znak"/>
    <w:link w:val="Tematkomentarza"/>
    <w:rsid w:val="006641E6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6641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641E6"/>
    <w:rPr>
      <w:rFonts w:ascii="Tahoma" w:hAnsi="Tahoma" w:cs="Tahoma"/>
      <w:sz w:val="16"/>
      <w:szCs w:val="16"/>
    </w:rPr>
  </w:style>
  <w:style w:type="character" w:customStyle="1" w:styleId="summary-span-value">
    <w:name w:val="summary-span-value"/>
    <w:rsid w:val="00A07145"/>
  </w:style>
  <w:style w:type="paragraph" w:styleId="Tekstprzypisukocowego">
    <w:name w:val="endnote text"/>
    <w:basedOn w:val="Normalny"/>
    <w:link w:val="TekstprzypisukocowegoZnak"/>
    <w:rsid w:val="00F2561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5618"/>
    <w:rPr>
      <w:rFonts w:ascii="Calibri" w:hAnsi="Calibri"/>
    </w:rPr>
  </w:style>
  <w:style w:type="character" w:styleId="Odwoanieprzypisukocowego">
    <w:name w:val="endnote reference"/>
    <w:rsid w:val="00F25618"/>
    <w:rPr>
      <w:vertAlign w:val="superscript"/>
    </w:rPr>
  </w:style>
  <w:style w:type="paragraph" w:customStyle="1" w:styleId="Default">
    <w:name w:val="Default"/>
    <w:rsid w:val="00E620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724669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732B9B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BAC7-FD5E-4A6D-954A-8CFE55C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BS</cp:lastModifiedBy>
  <cp:revision>4</cp:revision>
  <cp:lastPrinted>2019-08-27T09:31:00Z</cp:lastPrinted>
  <dcterms:created xsi:type="dcterms:W3CDTF">2019-09-10T09:06:00Z</dcterms:created>
  <dcterms:modified xsi:type="dcterms:W3CDTF">2019-09-10T09:07:00Z</dcterms:modified>
</cp:coreProperties>
</file>